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631E" w14:textId="1187A1D2" w:rsidR="0051780C" w:rsidRPr="00E61D05" w:rsidRDefault="00BC439D" w:rsidP="0051780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val="sr-Cyrl-RS"/>
        </w:rPr>
        <w:t>Отворене пријаве</w:t>
      </w:r>
      <w:r w:rsidR="00E61D05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val="sr-Cyrl-RS"/>
        </w:rPr>
        <w:t xml:space="preserve"> за п</w:t>
      </w:r>
      <w:proofErr w:type="spellStart"/>
      <w:r w:rsidR="0051780C" w:rsidRPr="0051780C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рограм</w:t>
      </w:r>
      <w:proofErr w:type="spellEnd"/>
      <w:r w:rsidR="0051780C" w:rsidRPr="0051780C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 w:rsidR="0051780C" w:rsidRPr="0051780C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професионалне</w:t>
      </w:r>
      <w:proofErr w:type="spellEnd"/>
      <w:r w:rsidR="0051780C" w:rsidRPr="0051780C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 w:rsidR="0051780C" w:rsidRPr="0051780C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мобилности</w:t>
      </w:r>
      <w:proofErr w:type="spellEnd"/>
      <w:r w:rsidR="00E61D05">
        <w:rPr>
          <w:lang w:val="sr-Cyrl-RS"/>
        </w:rPr>
        <w:t xml:space="preserve"> </w:t>
      </w:r>
      <w:r w:rsidR="00E61D05" w:rsidRPr="00E61D0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студенте </w:t>
      </w:r>
    </w:p>
    <w:p w14:paraId="4DEFC061" w14:textId="77777777" w:rsidR="0051780C" w:rsidRDefault="0051780C" w:rsidP="0051780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</w:p>
    <w:p w14:paraId="2EA8BC41" w14:textId="47966419" w:rsidR="00BC439D" w:rsidRDefault="0051780C" w:rsidP="00BC439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proofErr w:type="spellStart"/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</w:rPr>
        <w:t>Универзитетск</w:t>
      </w:r>
      <w:proofErr w:type="spellEnd"/>
      <w:r>
        <w:rPr>
          <w:rFonts w:ascii="Times New Roman" w:eastAsia="Times New Roman" w:hAnsi="Times New Roman" w:cs="Times New Roman"/>
          <w:color w:val="1C1C1C"/>
          <w:sz w:val="24"/>
          <w:szCs w:val="24"/>
          <w:lang w:val="sr-Cyrl-RS"/>
        </w:rPr>
        <w:t>а</w:t>
      </w:r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</w:rPr>
        <w:t>агенциј</w:t>
      </w:r>
      <w:proofErr w:type="spellEnd"/>
      <w:r>
        <w:rPr>
          <w:rFonts w:ascii="Times New Roman" w:eastAsia="Times New Roman" w:hAnsi="Times New Roman" w:cs="Times New Roman"/>
          <w:color w:val="1C1C1C"/>
          <w:sz w:val="24"/>
          <w:szCs w:val="24"/>
          <w:lang w:val="sr-Cyrl-RS"/>
        </w:rPr>
        <w:t>а</w:t>
      </w:r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</w:rPr>
        <w:t>за</w:t>
      </w:r>
      <w:proofErr w:type="spellEnd"/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</w:rPr>
        <w:t>франкофонију</w:t>
      </w:r>
      <w:proofErr w:type="spellEnd"/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val="sr-Cyrl-RS"/>
        </w:rPr>
        <w:t>п</w:t>
      </w:r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  <w:lang w:val="sr-Cyrl-RS"/>
        </w:rPr>
        <w:t>озив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val="sr-Cyrl-RS"/>
        </w:rPr>
        <w:t>а</w:t>
      </w:r>
      <w:r w:rsidRPr="0051780C">
        <w:rPr>
          <w:rFonts w:ascii="Times New Roman" w:eastAsia="Times New Roman" w:hAnsi="Times New Roman" w:cs="Times New Roman"/>
          <w:color w:val="1C1C1C"/>
          <w:sz w:val="24"/>
          <w:szCs w:val="24"/>
          <w:lang w:val="sr-Cyrl-RS"/>
        </w:rPr>
        <w:t xml:space="preserve"> студен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val="sr-Cyrl-RS"/>
        </w:rPr>
        <w:t xml:space="preserve">е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да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се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пријаве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на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програм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професионалне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мобилности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како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би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стекли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вештине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које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ће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им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олакшати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професионалну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>интеграцију</w:t>
      </w:r>
      <w:proofErr w:type="spellEnd"/>
      <w:r w:rsidR="00BC439D" w:rsidRPr="00BC439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. </w:t>
      </w:r>
    </w:p>
    <w:p w14:paraId="6B8B2B46" w14:textId="51A47EFE" w:rsidR="00F84A3F" w:rsidRPr="00135F27" w:rsidRDefault="00756647" w:rsidP="00BC439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>Позив</w:t>
      </w:r>
      <w:proofErr w:type="spellEnd"/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>пријаве</w:t>
      </w:r>
      <w:proofErr w:type="spellEnd"/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>отворен</w:t>
      </w:r>
      <w:proofErr w:type="spellEnd"/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је од</w:t>
      </w:r>
      <w:r w:rsidR="00F84A3F" w:rsidRPr="00756647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 </w:t>
      </w:r>
      <w:r w:rsidR="00F84A3F" w:rsidRPr="00135F27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.</w:t>
      </w:r>
      <w:r w:rsidR="00F84A3F" w:rsidRPr="00135F27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јануара до 13. марта </w:t>
      </w:r>
      <w:r w:rsidR="00F84A3F" w:rsidRPr="00135F27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2020.</w:t>
      </w:r>
    </w:p>
    <w:p w14:paraId="550815F6" w14:textId="77777777" w:rsidR="00135F27" w:rsidRDefault="00756647" w:rsidP="00E61D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Трајање</w:t>
      </w:r>
      <w:r w:rsidR="00F84A3F" w:rsidRPr="00135F27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:</w:t>
      </w:r>
      <w:r w:rsidR="00135F2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Стажирање је одобрено</w:t>
      </w:r>
      <w:r w:rsidR="00C16AFB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у трајању од једног до три месеца, </w:t>
      </w:r>
      <w:r w:rsidR="00135F2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а могу се реализовати </w:t>
      </w:r>
      <w:r w:rsidR="00C16AFB">
        <w:rPr>
          <w:rFonts w:ascii="Times New Roman" w:eastAsia="Times New Roman" w:hAnsi="Times New Roman" w:cs="Times New Roman"/>
          <w:color w:val="1C1C1C"/>
          <w:sz w:val="24"/>
          <w:szCs w:val="24"/>
        </w:rPr>
        <w:t>у периоду од 1. априла до 18. децембра 2020</w:t>
      </w:r>
      <w:r w:rsidR="004A590F">
        <w:rPr>
          <w:rFonts w:ascii="Times New Roman" w:eastAsia="Times New Roman" w:hAnsi="Times New Roman" w:cs="Times New Roman"/>
          <w:color w:val="1C1C1C"/>
          <w:sz w:val="24"/>
          <w:szCs w:val="24"/>
        </w:rPr>
        <w:t>.</w:t>
      </w:r>
      <w:r w:rsidR="00135F2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(одређена периодична ограничења важе у зависности од нивоа студија кандидата)</w:t>
      </w:r>
      <w:r w:rsidR="00C16AFB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. </w:t>
      </w:r>
      <w:r w:rsidR="004A590F">
        <w:rPr>
          <w:rFonts w:ascii="Times New Roman" w:eastAsia="Times New Roman" w:hAnsi="Times New Roman" w:cs="Times New Roman"/>
          <w:color w:val="1C1C1C"/>
          <w:sz w:val="24"/>
          <w:szCs w:val="24"/>
        </w:rPr>
        <w:t>***студенти завршних година морају имати статус студента за време трајања стажирања!</w:t>
      </w:r>
    </w:p>
    <w:p w14:paraId="323F702F" w14:textId="77777777" w:rsidR="00135F27" w:rsidRDefault="00135F27" w:rsidP="00E61D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Стажирање</w:t>
      </w:r>
      <w:r w:rsidR="00C16AFB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обавезно бити део универзитетског курса кандидата. </w:t>
      </w:r>
    </w:p>
    <w:p w14:paraId="46BF918B" w14:textId="77777777" w:rsidR="00135F27" w:rsidRPr="00135F27" w:rsidRDefault="00135F27" w:rsidP="00E61D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135F27">
        <w:rPr>
          <w:rFonts w:ascii="Times New Roman" w:eastAsia="Times New Roman" w:hAnsi="Times New Roman" w:cs="Times New Roman"/>
          <w:color w:val="1C1C1C"/>
          <w:sz w:val="24"/>
          <w:szCs w:val="24"/>
        </w:rPr>
        <w:t>Кандидат мора да</w:t>
      </w:r>
      <w:r w:rsidR="004A590F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пронађе институцију/организацију изван своје земље у коју ће бити примњен и у којој је радни језик француски.</w:t>
      </w:r>
    </w:p>
    <w:p w14:paraId="3E3F4C80" w14:textId="77777777" w:rsidR="00921102" w:rsidRPr="004A590F" w:rsidRDefault="00135F27" w:rsidP="00E61D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>У стажирање су укључени</w:t>
      </w:r>
      <w:r w:rsidR="0075664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тр</w:t>
      </w:r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>ошкови</w:t>
      </w:r>
      <w:r w:rsidR="0075664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превоза</w:t>
      </w:r>
      <w:r w:rsidR="00F84A3F" w:rsidRPr="00135F2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>месечна накнада</w:t>
      </w:r>
      <w:r w:rsidR="0075664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и осигурање</w:t>
      </w:r>
      <w:r>
        <w:rPr>
          <w:rFonts w:ascii="Times New Roman" w:eastAsia="Times New Roman" w:hAnsi="Times New Roman" w:cs="Times New Roman"/>
          <w:color w:val="1C1C1C"/>
          <w:sz w:val="24"/>
          <w:szCs w:val="24"/>
        </w:rPr>
        <w:t>.</w:t>
      </w:r>
      <w:r w:rsidR="00F84A3F" w:rsidRPr="00135F2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</w:p>
    <w:p w14:paraId="1D669D86" w14:textId="77777777" w:rsidR="00135F27" w:rsidRPr="00135F27" w:rsidRDefault="00135F27" w:rsidP="00E61D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Заинтересовани кандидати треба да</w:t>
      </w:r>
      <w:r w:rsidRPr="00135F27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:</w:t>
      </w:r>
    </w:p>
    <w:p w14:paraId="04B5DB0D" w14:textId="77777777" w:rsidR="00921102" w:rsidRDefault="00135F27" w:rsidP="00E61D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  <w:r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консултују </w:t>
      </w:r>
      <w:hyperlink r:id="rId6" w:history="1">
        <w:r w:rsidRPr="0092110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прописе о професионалној мобилности</w:t>
        </w:r>
      </w:hyperlink>
      <w:r w:rsidR="00921102"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.</w:t>
      </w:r>
    </w:p>
    <w:p w14:paraId="4FA12C22" w14:textId="77777777" w:rsidR="00921102" w:rsidRPr="00921102" w:rsidRDefault="00921102" w:rsidP="00E61D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  <w:proofErr w:type="spellStart"/>
      <w:r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искључиво</w:t>
      </w:r>
      <w:proofErr w:type="spellEnd"/>
      <w:r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 w:rsidR="00135F27"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путем</w:t>
      </w:r>
      <w:proofErr w:type="spellEnd"/>
      <w:r w:rsidR="00135F27"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интернета</w:t>
      </w:r>
      <w:proofErr w:type="spellEnd"/>
      <w:r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попуне</w:t>
      </w:r>
      <w:proofErr w:type="spellEnd"/>
      <w:r w:rsidR="00135F27"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 </w:t>
      </w:r>
      <w:proofErr w:type="spellStart"/>
      <w:r w:rsidR="00135F27"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образац</w:t>
      </w:r>
      <w:proofErr w:type="spellEnd"/>
      <w:r w:rsidR="00135F27"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 </w:t>
      </w:r>
      <w:proofErr w:type="spellStart"/>
      <w:r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доступан</w:t>
      </w:r>
      <w:proofErr w:type="spellEnd"/>
      <w:r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 </w:t>
      </w:r>
      <w:proofErr w:type="spellStart"/>
      <w:r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на</w:t>
      </w:r>
      <w:proofErr w:type="spellEnd"/>
      <w:r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 </w:t>
      </w:r>
      <w:proofErr w:type="spellStart"/>
      <w:r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линку</w:t>
      </w:r>
      <w:proofErr w:type="spellEnd"/>
      <w:r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: </w:t>
      </w:r>
      <w:hyperlink r:id="rId7" w:history="1"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  <w:lang w:val="fr-FR"/>
          </w:rPr>
          <w:t>htt</w:t>
        </w:r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</w:rPr>
          <w:t>p://</w:t>
        </w:r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  <w:lang w:val="fr-FR"/>
          </w:rPr>
          <w:t>formu</w:t>
        </w:r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  <w:lang w:val="fr-FR"/>
          </w:rPr>
          <w:t>l</w:t>
        </w:r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  <w:lang w:val="fr-FR"/>
          </w:rPr>
          <w:t>aire</w:t>
        </w:r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</w:rPr>
          <w:t>s.</w:t>
        </w:r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  <w:lang w:val="fr-FR"/>
          </w:rPr>
          <w:t>au</w:t>
        </w:r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</w:rPr>
          <w:t>f.</w:t>
        </w:r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  <w:lang w:val="fr-FR"/>
          </w:rPr>
          <w:t>or</w:t>
        </w:r>
        <w:r w:rsidRPr="00921102">
          <w:rPr>
            <w:rFonts w:ascii="Times New Roman" w:eastAsia="Times New Roman" w:hAnsi="Times New Roman" w:cs="Times New Roman"/>
            <w:color w:val="1C1C1C"/>
            <w:sz w:val="24"/>
            <w:szCs w:val="24"/>
            <w:u w:val="single"/>
          </w:rPr>
          <w:t>g/</w:t>
        </w:r>
      </w:hyperlink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 : 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Appel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>s d’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offre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s 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e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n 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cour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s – </w:t>
      </w:r>
      <w:proofErr w:type="spellStart"/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Mobili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>tés</w:t>
      </w:r>
      <w:proofErr w:type="spellEnd"/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d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e </w:t>
      </w:r>
      <w:proofErr w:type="spellStart"/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stag</w:t>
      </w:r>
      <w:proofErr w:type="spellEnd"/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e </w:t>
      </w:r>
      <w:proofErr w:type="spellStart"/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professionne</w:t>
      </w:r>
      <w:proofErr w:type="spellEnd"/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>l 2020 (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Europ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e 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central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e 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e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t 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  <w:lang w:val="fr-FR"/>
        </w:rPr>
        <w:t>oriental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>e) –</w:t>
      </w:r>
      <w:r w:rsidRPr="00921102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 xml:space="preserve"> </w:t>
      </w:r>
      <w:proofErr w:type="spellStart"/>
      <w:r w:rsidRPr="00921102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>може</w:t>
      </w:r>
      <w:proofErr w:type="spellEnd"/>
      <w:r w:rsidRPr="00921102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 xml:space="preserve"> </w:t>
      </w:r>
      <w:proofErr w:type="spellStart"/>
      <w:r w:rsidRPr="00921102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>се</w:t>
      </w:r>
      <w:proofErr w:type="spellEnd"/>
      <w:r w:rsidRPr="00921102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 xml:space="preserve"> </w:t>
      </w:r>
      <w:proofErr w:type="spellStart"/>
      <w:r w:rsidRPr="00921102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>приступити</w:t>
      </w:r>
      <w:proofErr w:type="spellEnd"/>
      <w:r w:rsidRPr="00921102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 xml:space="preserve"> </w:t>
      </w:r>
      <w:proofErr w:type="spellStart"/>
      <w:r w:rsidR="002E37FC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>почев</w:t>
      </w:r>
      <w:proofErr w:type="spellEnd"/>
      <w:r w:rsidRPr="00921102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 xml:space="preserve"> </w:t>
      </w:r>
      <w:proofErr w:type="spellStart"/>
      <w:r w:rsidRPr="00921102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>о</w:t>
      </w:r>
      <w:r w:rsidRPr="00921102">
        <w:rPr>
          <w:rFonts w:ascii="Times New Roman" w:eastAsia="Times New Roman" w:hAnsi="Times New Roman" w:cs="Times New Roman"/>
          <w:i/>
          <w:iCs/>
          <w:color w:val="1C1C1C"/>
          <w:sz w:val="24"/>
          <w:szCs w:val="24"/>
        </w:rPr>
        <w:t>д</w:t>
      </w:r>
      <w:proofErr w:type="spellEnd"/>
      <w:r w:rsidRPr="00921102">
        <w:rPr>
          <w:rFonts w:ascii="Times New Roman" w:eastAsia="Times New Roman" w:hAnsi="Times New Roman" w:cs="Times New Roman"/>
          <w:i/>
          <w:iCs/>
          <w:color w:val="1C1C1C"/>
          <w:sz w:val="24"/>
          <w:szCs w:val="24"/>
        </w:rPr>
        <w:t xml:space="preserve"> 29. јануара 2020</w:t>
      </w:r>
      <w:r w:rsidRPr="00921102">
        <w:rPr>
          <w:rFonts w:ascii="Times New Roman" w:eastAsia="Times New Roman" w:hAnsi="Times New Roman" w:cs="Times New Roman"/>
          <w:color w:val="1C1C1C"/>
          <w:sz w:val="24"/>
          <w:szCs w:val="24"/>
        </w:rPr>
        <w:t>.</w:t>
      </w:r>
    </w:p>
    <w:p w14:paraId="7526E6D8" w14:textId="77777777" w:rsidR="00135F27" w:rsidRPr="00921102" w:rsidRDefault="00921102" w:rsidP="00E61D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Модел</w:t>
      </w:r>
      <w:r w:rsidR="00135F27"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:</w:t>
      </w:r>
    </w:p>
    <w:p w14:paraId="7072EC25" w14:textId="77777777" w:rsidR="00921102" w:rsidRPr="004A590F" w:rsidRDefault="00BC439D" w:rsidP="00E61D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</w:pPr>
      <w:hyperlink r:id="rId8" w:history="1">
        <w:r w:rsidR="00135F27" w:rsidRPr="0092110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Модел потврде о сагласности </w:t>
        </w:r>
        <w:r w:rsidR="00921102" w:rsidRPr="0092110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установе на којој кандидат студира</w:t>
        </w:r>
      </w:hyperlink>
      <w:r w:rsidR="00135F27"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 </w:t>
      </w:r>
      <w:r w:rsid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(</w:t>
      </w:r>
      <w:r w:rsidR="00135F27"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може се прилагодити</w:t>
      </w:r>
      <w:r w:rsid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; не изостављати обавезне</w:t>
      </w:r>
      <w:r w:rsidR="00135F27"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 под</w:t>
      </w:r>
      <w:r w:rsid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атаке који се траже у прописима)</w:t>
      </w:r>
      <w:r w:rsidR="00135F27" w:rsidRPr="00921102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.</w:t>
      </w:r>
    </w:p>
    <w:p w14:paraId="653276C2" w14:textId="479A2DC2" w:rsidR="00756647" w:rsidRPr="00E61D05" w:rsidRDefault="00756647" w:rsidP="00E61D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4A590F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u w:val="single"/>
        </w:rPr>
        <w:t>ВАЖНО</w:t>
      </w:r>
      <w:r w:rsidR="00F84A3F"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сва</w:t>
      </w:r>
      <w:proofErr w:type="spellEnd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документа</w:t>
      </w:r>
      <w:proofErr w:type="spellEnd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треба</w:t>
      </w:r>
      <w:proofErr w:type="spellEnd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приложити</w:t>
      </w:r>
      <w:proofErr w:type="spellEnd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у </w:t>
      </w:r>
      <w:r w:rsidR="00F84A3F" w:rsidRPr="00756647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val="fr-FR"/>
        </w:rPr>
        <w:t>PDF 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формату</w:t>
      </w:r>
      <w:proofErr w:type="spellEnd"/>
      <w:r w:rsidR="00F84A3F" w:rsidRPr="0092110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!</w:t>
      </w:r>
      <w:r w:rsidR="00E61D05">
        <w:rPr>
          <w:rFonts w:ascii="Times New Roman" w:eastAsia="Times New Roman" w:hAnsi="Times New Roman" w:cs="Times New Roman"/>
          <w:color w:val="1C1C1C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користити</w:t>
      </w:r>
      <w:proofErr w:type="spellEnd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акценте</w:t>
      </w:r>
      <w:proofErr w:type="spellEnd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називима</w:t>
      </w:r>
      <w:proofErr w:type="spellEnd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 xml:space="preserve"> докумената.</w:t>
      </w:r>
    </w:p>
    <w:p w14:paraId="76C1416D" w14:textId="00DA5295" w:rsidR="00F903EA" w:rsidRDefault="00756647" w:rsidP="00E61D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Контакт</w:t>
      </w:r>
      <w:proofErr w:type="spellEnd"/>
      <w:r w:rsidR="00F84A3F" w:rsidRPr="00756647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: </w:t>
      </w:r>
      <w:hyperlink r:id="rId9" w:history="1">
        <w:r w:rsidR="00F84A3F" w:rsidRPr="00756647">
          <w:rPr>
            <w:rFonts w:ascii="Times New Roman" w:eastAsia="Times New Roman" w:hAnsi="Times New Roman" w:cs="Times New Roman"/>
            <w:b/>
            <w:bCs/>
            <w:color w:val="1C1C1C"/>
            <w:sz w:val="24"/>
            <w:szCs w:val="24"/>
            <w:u w:val="single"/>
          </w:rPr>
          <w:t>stages-eco@auf.org</w:t>
        </w:r>
      </w:hyperlink>
    </w:p>
    <w:p w14:paraId="0E9C7EE6" w14:textId="1CC8D829" w:rsidR="00E61D05" w:rsidRPr="00BC439D" w:rsidRDefault="00E61D05" w:rsidP="00E61D05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 w:rsidRPr="00BC439D">
        <w:rPr>
          <w:rFonts w:ascii="Times New Roman" w:hAnsi="Times New Roman" w:cs="Times New Roman"/>
          <w:sz w:val="24"/>
          <w:szCs w:val="24"/>
          <w:lang w:val="sr-Cyrl-RS"/>
        </w:rPr>
        <w:t xml:space="preserve">Више информација о овом програму можете наћи </w:t>
      </w:r>
      <w:hyperlink r:id="rId10" w:history="1">
        <w:r w:rsidRPr="00BC439D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овде</w:t>
        </w:r>
      </w:hyperlink>
      <w:r w:rsidRPr="00BC43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bookmarkEnd w:id="0"/>
    </w:p>
    <w:sectPr w:rsidR="00E61D05" w:rsidRPr="00BC439D" w:rsidSect="001D7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78F"/>
    <w:multiLevelType w:val="multilevel"/>
    <w:tmpl w:val="B31A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44E22"/>
    <w:multiLevelType w:val="hybridMultilevel"/>
    <w:tmpl w:val="1714C724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F"/>
    <w:rsid w:val="00135F27"/>
    <w:rsid w:val="001D705D"/>
    <w:rsid w:val="002E37FC"/>
    <w:rsid w:val="004A590F"/>
    <w:rsid w:val="0051780C"/>
    <w:rsid w:val="00756647"/>
    <w:rsid w:val="00921102"/>
    <w:rsid w:val="00BC439D"/>
    <w:rsid w:val="00C16AFB"/>
    <w:rsid w:val="00D36D38"/>
    <w:rsid w:val="00DE747C"/>
    <w:rsid w:val="00E61D05"/>
    <w:rsid w:val="00E95AEF"/>
    <w:rsid w:val="00F84A3F"/>
    <w:rsid w:val="00F9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7B55"/>
  <w15:docId w15:val="{6FB62CC4-8D5A-4E38-BC25-4DF627B2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A3F"/>
    <w:rPr>
      <w:b/>
      <w:bCs/>
    </w:rPr>
  </w:style>
  <w:style w:type="character" w:styleId="Hyperlink">
    <w:name w:val="Hyperlink"/>
    <w:basedOn w:val="DefaultParagraphFont"/>
    <w:uiPriority w:val="99"/>
    <w:unhideWhenUsed/>
    <w:rsid w:val="00F84A3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84A3F"/>
    <w:rPr>
      <w:i/>
      <w:iCs/>
    </w:rPr>
  </w:style>
  <w:style w:type="paragraph" w:styleId="ListParagraph">
    <w:name w:val="List Paragraph"/>
    <w:basedOn w:val="Normal"/>
    <w:uiPriority w:val="34"/>
    <w:qFormat/>
    <w:rsid w:val="009211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1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f.org/wp-content/uploads/2020/01/Mod%C3%A8le-dattestation-daccord-de-luniversit%C3%A9-dorigine-2020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formulaires.auf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f.org/wp-content/uploads/2020/01/SP2020_reglement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f.org/nouvelles/appels-a-candidatures/appel-candidatures-mobilites-de-stage-professionn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ges-eco@au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E364-AC90-4C83-B6A0-F2F19490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User</cp:lastModifiedBy>
  <cp:revision>2</cp:revision>
  <dcterms:created xsi:type="dcterms:W3CDTF">2020-01-29T12:29:00Z</dcterms:created>
  <dcterms:modified xsi:type="dcterms:W3CDTF">2020-01-29T12:29:00Z</dcterms:modified>
</cp:coreProperties>
</file>